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D8B28" w14:textId="77777777" w:rsidR="00C71677" w:rsidRDefault="00C71677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1AF983AE" w14:textId="2DA19E01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 xml:space="preserve">ANEXO </w:t>
      </w:r>
      <w:r w:rsidR="00C51049">
        <w:rPr>
          <w:rFonts w:ascii="Arial" w:hAnsi="Arial" w:cs="Arial"/>
          <w:b/>
          <w:sz w:val="18"/>
          <w:szCs w:val="18"/>
          <w:lang w:val="es-ES"/>
        </w:rPr>
        <w:t xml:space="preserve">1: </w:t>
      </w:r>
      <w:r w:rsidRPr="00C71677">
        <w:rPr>
          <w:rFonts w:ascii="Arial" w:hAnsi="Arial" w:cs="Arial"/>
          <w:b/>
          <w:sz w:val="18"/>
          <w:szCs w:val="18"/>
          <w:lang w:val="es-ES"/>
        </w:rPr>
        <w:t>FORMATO DE SOLICITUD DE PRÁCTICAS</w:t>
      </w:r>
    </w:p>
    <w:p w14:paraId="713D6E2B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5CB85E28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28010C29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4B3C3C63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>Señor(a)</w:t>
      </w:r>
    </w:p>
    <w:p w14:paraId="60E58458" w14:textId="1722B9C6" w:rsidR="00C20D84" w:rsidRPr="00C71677" w:rsidRDefault="00AF439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A1552B">
        <w:rPr>
          <w:rFonts w:ascii="Arial" w:hAnsi="Arial" w:cs="Arial"/>
          <w:b/>
          <w:sz w:val="18"/>
          <w:szCs w:val="18"/>
          <w:lang w:val="es-ES"/>
        </w:rPr>
        <w:t>JEFE</w:t>
      </w:r>
      <w:r w:rsidR="00C20D84" w:rsidRPr="00A1552B">
        <w:rPr>
          <w:rFonts w:ascii="Arial" w:hAnsi="Arial" w:cs="Arial"/>
          <w:b/>
          <w:sz w:val="18"/>
          <w:szCs w:val="18"/>
          <w:lang w:val="es-ES"/>
        </w:rPr>
        <w:t>(A)</w:t>
      </w:r>
      <w:r w:rsidR="00C20D84" w:rsidRPr="00C71677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FA4197">
        <w:rPr>
          <w:rFonts w:ascii="Arial" w:hAnsi="Arial" w:cs="Arial"/>
          <w:b/>
          <w:sz w:val="18"/>
          <w:szCs w:val="18"/>
          <w:lang w:val="es-ES"/>
        </w:rPr>
        <w:t xml:space="preserve">(e) </w:t>
      </w:r>
      <w:r w:rsidR="00C20D84" w:rsidRPr="00C71677">
        <w:rPr>
          <w:rFonts w:ascii="Arial" w:hAnsi="Arial" w:cs="Arial"/>
          <w:b/>
          <w:sz w:val="18"/>
          <w:szCs w:val="18"/>
          <w:lang w:val="es-ES"/>
        </w:rPr>
        <w:t>DE LA OFICINA DE RECURSOS HUMANOS DE LA OFICINA GENERAL DE ADMINISTRACIÓN DEL MINISTERIO DE ENERGIA Y MINAS</w:t>
      </w:r>
    </w:p>
    <w:p w14:paraId="601310C3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u w:val="single"/>
          <w:lang w:val="es-ES"/>
        </w:rPr>
        <w:t>Presente</w:t>
      </w:r>
      <w:r w:rsidRPr="00C71677">
        <w:rPr>
          <w:rFonts w:ascii="Arial" w:hAnsi="Arial" w:cs="Arial"/>
          <w:b/>
          <w:sz w:val="18"/>
          <w:szCs w:val="18"/>
          <w:lang w:val="es-ES"/>
        </w:rPr>
        <w:t xml:space="preserve">.- </w:t>
      </w:r>
    </w:p>
    <w:p w14:paraId="5676FF27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2E274DBE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34DE2BF2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Yo</w:t>
      </w:r>
      <w:proofErr w:type="gramStart"/>
      <w:r w:rsidRPr="00C71677">
        <w:rPr>
          <w:rFonts w:ascii="Arial" w:hAnsi="Arial" w:cs="Arial"/>
          <w:sz w:val="18"/>
          <w:szCs w:val="18"/>
          <w:lang w:val="es-ES"/>
        </w:rPr>
        <w:t>, …</w:t>
      </w:r>
      <w:proofErr w:type="gramEnd"/>
      <w:r w:rsidRPr="00C71677">
        <w:rPr>
          <w:rFonts w:ascii="Arial" w:hAnsi="Arial" w:cs="Arial"/>
          <w:sz w:val="18"/>
          <w:szCs w:val="18"/>
          <w:lang w:val="es-ES"/>
        </w:rPr>
        <w:t>…………………………………………………………………………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…</w:t>
      </w:r>
    </w:p>
    <w:p w14:paraId="4A48A60D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                              (Nombres y apellidos)</w:t>
      </w:r>
    </w:p>
    <w:p w14:paraId="601710F8" w14:textId="77777777" w:rsidR="00C20D84" w:rsidRPr="00C71677" w:rsidRDefault="00C20D84" w:rsidP="00C20D84">
      <w:pPr>
        <w:spacing w:line="120" w:lineRule="auto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6FF2E889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proofErr w:type="gramStart"/>
      <w:r w:rsidRPr="00C71677">
        <w:rPr>
          <w:rFonts w:ascii="Arial" w:hAnsi="Arial" w:cs="Arial"/>
          <w:sz w:val="18"/>
          <w:szCs w:val="18"/>
          <w:lang w:val="es-ES"/>
        </w:rPr>
        <w:t>identificado(</w:t>
      </w:r>
      <w:proofErr w:type="gramEnd"/>
      <w:r w:rsidRPr="00C71677">
        <w:rPr>
          <w:rFonts w:ascii="Arial" w:hAnsi="Arial" w:cs="Arial"/>
          <w:sz w:val="18"/>
          <w:szCs w:val="18"/>
          <w:lang w:val="es-ES"/>
        </w:rPr>
        <w:t>a) con DNI N° …..…………,   ………………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</w:t>
      </w:r>
      <w:r w:rsidRPr="00C71677">
        <w:rPr>
          <w:rFonts w:ascii="Arial" w:hAnsi="Arial" w:cs="Arial"/>
          <w:sz w:val="18"/>
          <w:szCs w:val="18"/>
          <w:lang w:val="es-ES"/>
        </w:rPr>
        <w:t>……………..</w:t>
      </w:r>
    </w:p>
    <w:p w14:paraId="54CFC5EE" w14:textId="3D6FCA03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(</w:t>
      </w:r>
      <w:proofErr w:type="gramStart"/>
      <w:r w:rsidRPr="00C71677">
        <w:rPr>
          <w:rFonts w:ascii="Arial" w:hAnsi="Arial" w:cs="Arial"/>
          <w:sz w:val="18"/>
          <w:szCs w:val="18"/>
          <w:lang w:val="es-ES"/>
        </w:rPr>
        <w:t>estudiante</w:t>
      </w:r>
      <w:proofErr w:type="gramEnd"/>
      <w:r w:rsidRPr="00C71677">
        <w:rPr>
          <w:rFonts w:ascii="Arial" w:hAnsi="Arial" w:cs="Arial"/>
          <w:sz w:val="18"/>
          <w:szCs w:val="18"/>
          <w:lang w:val="es-ES"/>
        </w:rPr>
        <w:t xml:space="preserve"> y ciclo académico</w:t>
      </w:r>
      <w:r w:rsidR="00127F49">
        <w:rPr>
          <w:rFonts w:ascii="Arial" w:hAnsi="Arial" w:cs="Arial"/>
          <w:sz w:val="18"/>
          <w:szCs w:val="18"/>
          <w:lang w:val="es-ES"/>
        </w:rPr>
        <w:t xml:space="preserve"> actual/ fecha de egreso</w:t>
      </w:r>
      <w:r w:rsidRPr="00C71677">
        <w:rPr>
          <w:rFonts w:ascii="Arial" w:hAnsi="Arial" w:cs="Arial"/>
          <w:sz w:val="18"/>
          <w:szCs w:val="18"/>
          <w:lang w:val="es-ES"/>
        </w:rPr>
        <w:t>)</w:t>
      </w:r>
    </w:p>
    <w:p w14:paraId="41E92689" w14:textId="77777777" w:rsidR="00C20D84" w:rsidRPr="00C71677" w:rsidRDefault="00C20D84" w:rsidP="00C20D84">
      <w:pPr>
        <w:spacing w:line="120" w:lineRule="auto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28781EE7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De </w:t>
      </w:r>
      <w:proofErr w:type="gramStart"/>
      <w:r w:rsidRPr="00C71677">
        <w:rPr>
          <w:rFonts w:ascii="Arial" w:hAnsi="Arial" w:cs="Arial"/>
          <w:sz w:val="18"/>
          <w:szCs w:val="18"/>
          <w:lang w:val="es-ES"/>
        </w:rPr>
        <w:t>la …</w:t>
      </w:r>
      <w:proofErr w:type="gramEnd"/>
      <w:r w:rsidRPr="00C71677">
        <w:rPr>
          <w:rFonts w:ascii="Arial" w:hAnsi="Arial" w:cs="Arial"/>
          <w:sz w:val="18"/>
          <w:szCs w:val="18"/>
          <w:lang w:val="es-ES"/>
        </w:rPr>
        <w:t>………………………. de / la …………………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</w:t>
      </w:r>
      <w:r w:rsidRPr="00C71677">
        <w:rPr>
          <w:rFonts w:ascii="Arial" w:hAnsi="Arial" w:cs="Arial"/>
          <w:sz w:val="18"/>
          <w:szCs w:val="18"/>
          <w:lang w:val="es-ES"/>
        </w:rPr>
        <w:t>………………..</w:t>
      </w:r>
    </w:p>
    <w:p w14:paraId="2346422F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(Escuela / Facultad)                          (Institución de Educación Superior)</w:t>
      </w:r>
    </w:p>
    <w:p w14:paraId="5965DCBD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33D22C6E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Domiciliado en ……………………………………………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……..</w:t>
      </w:r>
      <w:r w:rsidRPr="00C71677">
        <w:rPr>
          <w:rFonts w:ascii="Arial" w:hAnsi="Arial" w:cs="Arial"/>
          <w:sz w:val="18"/>
          <w:szCs w:val="18"/>
          <w:lang w:val="es-ES"/>
        </w:rPr>
        <w:t>…………, solicito realizar prácticas:</w:t>
      </w:r>
    </w:p>
    <w:p w14:paraId="20FF55C6" w14:textId="77777777" w:rsidR="00C20D84" w:rsidRPr="00C71677" w:rsidRDefault="00C20D84" w:rsidP="00C20D84">
      <w:pPr>
        <w:spacing w:after="0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7E8A5049" w14:textId="77777777"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Profesionales  </w:t>
      </w:r>
      <w:r w:rsidRPr="00C71677">
        <w:rPr>
          <w:rFonts w:ascii="Arial" w:hAnsi="Arial" w:cs="Arial"/>
          <w:sz w:val="18"/>
          <w:szCs w:val="18"/>
        </w:rPr>
        <w:tab/>
        <w:t>(   )  compatibles con mi formación académica.</w:t>
      </w:r>
    </w:p>
    <w:p w14:paraId="1B370C0A" w14:textId="77777777"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Pre profesionales </w:t>
      </w:r>
      <w:r w:rsidRPr="00C71677">
        <w:rPr>
          <w:rFonts w:ascii="Arial" w:hAnsi="Arial" w:cs="Arial"/>
          <w:sz w:val="18"/>
          <w:szCs w:val="18"/>
        </w:rPr>
        <w:tab/>
        <w:t>(   )  compatibles con mi formación académica.</w:t>
      </w:r>
    </w:p>
    <w:p w14:paraId="29D59781" w14:textId="77777777" w:rsidR="00C20D84" w:rsidRPr="00C71677" w:rsidRDefault="00C20D84" w:rsidP="00C20D84">
      <w:pPr>
        <w:pStyle w:val="Prrafodelista"/>
        <w:spacing w:line="276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0221E85D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Para lo cual remito mi </w:t>
      </w:r>
      <w:proofErr w:type="spellStart"/>
      <w:r w:rsidRPr="00C71677">
        <w:rPr>
          <w:rFonts w:ascii="Arial" w:hAnsi="Arial" w:cs="Arial"/>
          <w:sz w:val="18"/>
          <w:szCs w:val="18"/>
          <w:lang w:val="es-ES"/>
        </w:rPr>
        <w:t>Curriculum</w:t>
      </w:r>
      <w:proofErr w:type="spellEnd"/>
      <w:r w:rsidRPr="00C71677">
        <w:rPr>
          <w:rFonts w:ascii="Arial" w:hAnsi="Arial" w:cs="Arial"/>
          <w:sz w:val="18"/>
          <w:szCs w:val="18"/>
          <w:lang w:val="es-ES"/>
        </w:rPr>
        <w:t xml:space="preserve"> Vitae documentado en ……. folios, debidamente rubricados, conforme a las Bases del Concurso Público de Practicantes N° …………..</w:t>
      </w:r>
    </w:p>
    <w:p w14:paraId="69DBE99C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349DFDDC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Se adjunta la siguiente documentación:</w:t>
      </w:r>
    </w:p>
    <w:p w14:paraId="2C20B8E4" w14:textId="093CE19C" w:rsidR="00C20D84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Ficha de </w:t>
      </w:r>
      <w:r w:rsidR="00943E7B">
        <w:rPr>
          <w:rFonts w:ascii="Arial" w:hAnsi="Arial" w:cs="Arial"/>
          <w:sz w:val="18"/>
          <w:szCs w:val="18"/>
        </w:rPr>
        <w:t>R</w:t>
      </w:r>
      <w:r w:rsidR="00FA4197">
        <w:rPr>
          <w:rFonts w:ascii="Arial" w:hAnsi="Arial" w:cs="Arial"/>
          <w:sz w:val="18"/>
          <w:szCs w:val="18"/>
        </w:rPr>
        <w:t xml:space="preserve">esumen </w:t>
      </w:r>
      <w:r w:rsidR="00943E7B">
        <w:rPr>
          <w:rFonts w:ascii="Arial" w:hAnsi="Arial" w:cs="Arial"/>
          <w:sz w:val="18"/>
          <w:szCs w:val="18"/>
        </w:rPr>
        <w:t>C</w:t>
      </w:r>
      <w:r w:rsidR="00FA4197">
        <w:rPr>
          <w:rFonts w:ascii="Arial" w:hAnsi="Arial" w:cs="Arial"/>
          <w:sz w:val="18"/>
          <w:szCs w:val="18"/>
        </w:rPr>
        <w:t>urricular</w:t>
      </w:r>
    </w:p>
    <w:p w14:paraId="04A598E7" w14:textId="21B82CEA" w:rsidR="00127F49" w:rsidRPr="00C71677" w:rsidRDefault="00127F49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ación Jurada de Conocimiento</w:t>
      </w:r>
    </w:p>
    <w:p w14:paraId="7E61BFBE" w14:textId="38CADC2A"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Documentación que sustenta la información consignada en la Ficha de </w:t>
      </w:r>
      <w:r w:rsidR="00943E7B">
        <w:rPr>
          <w:rFonts w:ascii="Arial" w:hAnsi="Arial" w:cs="Arial"/>
          <w:sz w:val="18"/>
          <w:szCs w:val="18"/>
        </w:rPr>
        <w:t>Resumen Curricular</w:t>
      </w:r>
      <w:r w:rsidRPr="00C71677">
        <w:rPr>
          <w:rFonts w:ascii="Arial" w:hAnsi="Arial" w:cs="Arial"/>
          <w:sz w:val="18"/>
          <w:szCs w:val="18"/>
        </w:rPr>
        <w:t xml:space="preserve">. </w:t>
      </w:r>
      <w:r w:rsidR="00127F49">
        <w:rPr>
          <w:rFonts w:ascii="Arial" w:hAnsi="Arial" w:cs="Arial"/>
          <w:sz w:val="18"/>
          <w:szCs w:val="18"/>
        </w:rPr>
        <w:t>(en caso declare)</w:t>
      </w:r>
      <w:bookmarkStart w:id="0" w:name="_GoBack"/>
      <w:bookmarkEnd w:id="0"/>
    </w:p>
    <w:p w14:paraId="0705CFB7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04FE6458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2E5C34AC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Lima</w:t>
      </w:r>
      <w:proofErr w:type="gramStart"/>
      <w:r w:rsidRPr="00C71677">
        <w:rPr>
          <w:rFonts w:ascii="Arial" w:hAnsi="Arial" w:cs="Arial"/>
          <w:sz w:val="18"/>
          <w:szCs w:val="18"/>
          <w:lang w:val="es-ES"/>
        </w:rPr>
        <w:t>, …</w:t>
      </w:r>
      <w:proofErr w:type="gramEnd"/>
      <w:r w:rsidRPr="00C71677">
        <w:rPr>
          <w:rFonts w:ascii="Arial" w:hAnsi="Arial" w:cs="Arial"/>
          <w:sz w:val="18"/>
          <w:szCs w:val="18"/>
          <w:lang w:val="es-ES"/>
        </w:rPr>
        <w:t>…… de ………… de 20……..</w:t>
      </w:r>
    </w:p>
    <w:p w14:paraId="225D86E0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790BF16D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5A39C953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75ED5030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2C2A35E1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6A61B6B4" w14:textId="77777777"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>_______________________________________________</w:t>
      </w:r>
    </w:p>
    <w:p w14:paraId="41AAF98C" w14:textId="77777777" w:rsidR="00C20D84" w:rsidRPr="0075768D" w:rsidRDefault="00C20D84" w:rsidP="00C20D84">
      <w:pPr>
        <w:spacing w:after="0" w:line="120" w:lineRule="auto"/>
        <w:jc w:val="center"/>
        <w:rPr>
          <w:rFonts w:ascii="Arial" w:hAnsi="Arial" w:cs="Arial"/>
          <w:sz w:val="18"/>
          <w:szCs w:val="18"/>
        </w:rPr>
      </w:pPr>
    </w:p>
    <w:p w14:paraId="573447C0" w14:textId="77777777"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>Firma del / de la solicitante</w:t>
      </w:r>
    </w:p>
    <w:p w14:paraId="0BB16D11" w14:textId="77777777"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 xml:space="preserve">DNI N° </w:t>
      </w:r>
    </w:p>
    <w:p w14:paraId="30B1D043" w14:textId="77777777" w:rsidR="00C20D84" w:rsidRPr="00C71677" w:rsidRDefault="00C20D84" w:rsidP="00C71677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</w:p>
    <w:sectPr w:rsidR="00C20D84" w:rsidRPr="00C7167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E618" w14:textId="77777777" w:rsidR="0061328B" w:rsidRDefault="0061328B" w:rsidP="00100D49">
      <w:pPr>
        <w:spacing w:after="0" w:line="240" w:lineRule="auto"/>
      </w:pPr>
      <w:r>
        <w:separator/>
      </w:r>
    </w:p>
  </w:endnote>
  <w:endnote w:type="continuationSeparator" w:id="0">
    <w:p w14:paraId="7606D4B7" w14:textId="77777777" w:rsidR="0061328B" w:rsidRDefault="0061328B" w:rsidP="0010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5ED3" w14:textId="77777777" w:rsidR="0061328B" w:rsidRDefault="0061328B" w:rsidP="00100D49">
      <w:pPr>
        <w:spacing w:after="0" w:line="240" w:lineRule="auto"/>
      </w:pPr>
      <w:r>
        <w:separator/>
      </w:r>
    </w:p>
  </w:footnote>
  <w:footnote w:type="continuationSeparator" w:id="0">
    <w:p w14:paraId="2F2AD827" w14:textId="77777777" w:rsidR="0061328B" w:rsidRDefault="0061328B" w:rsidP="0010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F3F3" w14:textId="77777777" w:rsidR="00127F4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</w:p>
  <w:p w14:paraId="566EA0FF" w14:textId="77777777" w:rsidR="00127F4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</w:p>
  <w:p w14:paraId="5D447512" w14:textId="77777777" w:rsidR="00127F49" w:rsidRPr="0033075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“</w:t>
    </w:r>
    <w:r w:rsidRPr="00330759">
      <w:rPr>
        <w:rFonts w:ascii="Tahoma" w:hAnsi="Tahoma" w:cs="Tahoma"/>
        <w:sz w:val="16"/>
        <w:szCs w:val="16"/>
      </w:rPr>
      <w:t>Decenio de la Igualdad de oportunidades para mujeres y hombres”</w:t>
    </w:r>
  </w:p>
  <w:p w14:paraId="264C2A01" w14:textId="77777777" w:rsidR="00127F49" w:rsidRDefault="00127F49" w:rsidP="00127F49">
    <w:pPr>
      <w:pStyle w:val="Encabezado"/>
      <w:jc w:val="center"/>
      <w:rPr>
        <w:sz w:val="20"/>
      </w:rPr>
    </w:pPr>
    <w:r>
      <w:rPr>
        <w:rFonts w:ascii="Tahoma" w:hAnsi="Tahoma" w:cs="Tahoma"/>
        <w:sz w:val="16"/>
        <w:szCs w:val="16"/>
      </w:rPr>
      <w:t xml:space="preserve">      </w:t>
    </w:r>
    <w:r w:rsidRPr="00CE1792">
      <w:rPr>
        <w:rFonts w:ascii="Tahoma" w:hAnsi="Tahoma" w:cs="Tahoma"/>
        <w:sz w:val="16"/>
        <w:szCs w:val="16"/>
      </w:rPr>
      <w:t>“Año del Fortalecimiento de la Soberanía Nacional”</w:t>
    </w:r>
    <w:r>
      <w:rPr>
        <w:noProof/>
      </w:rPr>
      <w:drawing>
        <wp:anchor distT="0" distB="0" distL="0" distR="0" simplePos="0" relativeHeight="251659264" behindDoc="1" locked="0" layoutInCell="1" allowOverlap="1" wp14:anchorId="52F42282" wp14:editId="7ADCAD44">
          <wp:simplePos x="0" y="0"/>
          <wp:positionH relativeFrom="page">
            <wp:posOffset>980287</wp:posOffset>
          </wp:positionH>
          <wp:positionV relativeFrom="page">
            <wp:posOffset>311980</wp:posOffset>
          </wp:positionV>
          <wp:extent cx="1677187" cy="37298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7187" cy="372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DBD10C" w14:textId="68E5C06E" w:rsidR="00100D49" w:rsidRPr="00C51049" w:rsidRDefault="00100D49" w:rsidP="00C51049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189"/>
    <w:multiLevelType w:val="hybridMultilevel"/>
    <w:tmpl w:val="652CB794"/>
    <w:lvl w:ilvl="0" w:tplc="1EF862D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6B48E2"/>
    <w:multiLevelType w:val="hybridMultilevel"/>
    <w:tmpl w:val="1C3EDF74"/>
    <w:lvl w:ilvl="0" w:tplc="1C86810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06580F"/>
    <w:multiLevelType w:val="hybridMultilevel"/>
    <w:tmpl w:val="41CEEE92"/>
    <w:lvl w:ilvl="0" w:tplc="248C7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39238C2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DE6C3F"/>
    <w:multiLevelType w:val="hybridMultilevel"/>
    <w:tmpl w:val="7222F1F8"/>
    <w:lvl w:ilvl="0" w:tplc="E9A89890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227184C"/>
    <w:multiLevelType w:val="hybridMultilevel"/>
    <w:tmpl w:val="2494C7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D75FA"/>
    <w:multiLevelType w:val="hybridMultilevel"/>
    <w:tmpl w:val="4778533E"/>
    <w:lvl w:ilvl="0" w:tplc="E21269F8">
      <w:start w:val="1"/>
      <w:numFmt w:val="lowerLetter"/>
      <w:lvlText w:val="%1."/>
      <w:lvlJc w:val="left"/>
      <w:pPr>
        <w:ind w:left="1443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53F22D2C"/>
    <w:multiLevelType w:val="hybridMultilevel"/>
    <w:tmpl w:val="85AEC6EC"/>
    <w:lvl w:ilvl="0" w:tplc="F596041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18B4C42"/>
    <w:multiLevelType w:val="hybridMultilevel"/>
    <w:tmpl w:val="4306B886"/>
    <w:lvl w:ilvl="0" w:tplc="D8920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12A40"/>
    <w:multiLevelType w:val="multilevel"/>
    <w:tmpl w:val="9DC413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69DE2B51"/>
    <w:multiLevelType w:val="hybridMultilevel"/>
    <w:tmpl w:val="D3E459C0"/>
    <w:lvl w:ilvl="0" w:tplc="D870C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05E4"/>
    <w:multiLevelType w:val="hybridMultilevel"/>
    <w:tmpl w:val="BB7051FE"/>
    <w:lvl w:ilvl="0" w:tplc="E14A7C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ED24B8"/>
    <w:multiLevelType w:val="hybridMultilevel"/>
    <w:tmpl w:val="0060D90E"/>
    <w:lvl w:ilvl="0" w:tplc="9D42691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D117AA6"/>
    <w:multiLevelType w:val="hybridMultilevel"/>
    <w:tmpl w:val="414ED948"/>
    <w:lvl w:ilvl="0" w:tplc="B68E0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AC0690"/>
    <w:multiLevelType w:val="hybridMultilevel"/>
    <w:tmpl w:val="546AC1C0"/>
    <w:lvl w:ilvl="0" w:tplc="8396876A">
      <w:start w:val="1"/>
      <w:numFmt w:val="upperLetter"/>
      <w:lvlText w:val="%1."/>
      <w:lvlJc w:val="left"/>
      <w:pPr>
        <w:ind w:left="20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93" w:hanging="360"/>
      </w:pPr>
    </w:lvl>
    <w:lvl w:ilvl="2" w:tplc="280A001B" w:tentative="1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7A223FE7"/>
    <w:multiLevelType w:val="hybridMultilevel"/>
    <w:tmpl w:val="53D80B60"/>
    <w:lvl w:ilvl="0" w:tplc="248C70A8">
      <w:start w:val="1"/>
      <w:numFmt w:val="bullet"/>
      <w:lvlText w:val="-"/>
      <w:lvlJc w:val="left"/>
      <w:pPr>
        <w:ind w:left="180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5">
    <w:nsid w:val="7DA57367"/>
    <w:multiLevelType w:val="hybridMultilevel"/>
    <w:tmpl w:val="50206F52"/>
    <w:lvl w:ilvl="0" w:tplc="FEC68BB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06"/>
    <w:rsid w:val="00032327"/>
    <w:rsid w:val="00062873"/>
    <w:rsid w:val="000652B2"/>
    <w:rsid w:val="0009383E"/>
    <w:rsid w:val="00100D49"/>
    <w:rsid w:val="0011676D"/>
    <w:rsid w:val="00127F49"/>
    <w:rsid w:val="001546A6"/>
    <w:rsid w:val="00205A06"/>
    <w:rsid w:val="00231B20"/>
    <w:rsid w:val="00262BF9"/>
    <w:rsid w:val="002B2591"/>
    <w:rsid w:val="002B3894"/>
    <w:rsid w:val="003017A6"/>
    <w:rsid w:val="0033631E"/>
    <w:rsid w:val="00371046"/>
    <w:rsid w:val="003B1376"/>
    <w:rsid w:val="003D1367"/>
    <w:rsid w:val="003F0FD4"/>
    <w:rsid w:val="00431AF2"/>
    <w:rsid w:val="004E6C3D"/>
    <w:rsid w:val="00585EBF"/>
    <w:rsid w:val="005C4249"/>
    <w:rsid w:val="00601698"/>
    <w:rsid w:val="00610B73"/>
    <w:rsid w:val="0061328B"/>
    <w:rsid w:val="00666CED"/>
    <w:rsid w:val="006B3FFB"/>
    <w:rsid w:val="006C2172"/>
    <w:rsid w:val="006E39C2"/>
    <w:rsid w:val="0075768D"/>
    <w:rsid w:val="007B69D2"/>
    <w:rsid w:val="007C69B3"/>
    <w:rsid w:val="007C71FA"/>
    <w:rsid w:val="007D2175"/>
    <w:rsid w:val="00806666"/>
    <w:rsid w:val="00820A42"/>
    <w:rsid w:val="00842480"/>
    <w:rsid w:val="008753FF"/>
    <w:rsid w:val="009330EB"/>
    <w:rsid w:val="00943E7B"/>
    <w:rsid w:val="009C5F49"/>
    <w:rsid w:val="00A109A4"/>
    <w:rsid w:val="00A1552B"/>
    <w:rsid w:val="00A319CA"/>
    <w:rsid w:val="00A37FEA"/>
    <w:rsid w:val="00AD1605"/>
    <w:rsid w:val="00AF4394"/>
    <w:rsid w:val="00B00F06"/>
    <w:rsid w:val="00B11316"/>
    <w:rsid w:val="00BE6DDD"/>
    <w:rsid w:val="00C20D84"/>
    <w:rsid w:val="00C4790E"/>
    <w:rsid w:val="00C51049"/>
    <w:rsid w:val="00C71677"/>
    <w:rsid w:val="00C90BD0"/>
    <w:rsid w:val="00CC06E6"/>
    <w:rsid w:val="00D30E4F"/>
    <w:rsid w:val="00DE0F5A"/>
    <w:rsid w:val="00DF4967"/>
    <w:rsid w:val="00E4577D"/>
    <w:rsid w:val="00FA4197"/>
    <w:rsid w:val="00FB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4E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F377-DBF4-4950-B627-A0751DBB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l. Sa.</dc:creator>
  <cp:lastModifiedBy>Cancino Bazan, Lindsay Patricia</cp:lastModifiedBy>
  <cp:revision>6</cp:revision>
  <cp:lastPrinted>2019-07-23T18:12:00Z</cp:lastPrinted>
  <dcterms:created xsi:type="dcterms:W3CDTF">2020-08-25T14:14:00Z</dcterms:created>
  <dcterms:modified xsi:type="dcterms:W3CDTF">2022-02-15T18:26:00Z</dcterms:modified>
</cp:coreProperties>
</file>